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2787" w14:textId="77777777" w:rsidR="00D140E6" w:rsidRPr="00D140E6" w:rsidRDefault="00732705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7B2A8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7" o:title=""/>
          </v:shape>
          <o:OLEObject Type="Embed" ProgID="StaticMetafile" ShapeID="_x0000_s1026" DrawAspect="Content" ObjectID="_1656477278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73984FD7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53BD73A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53BCAA1B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07D6A614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50ADFFB1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70C82" w14:textId="77777777" w:rsidR="00D140E6" w:rsidRPr="00D140E6" w:rsidRDefault="00A33D69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7</w:t>
      </w:r>
      <w:r w:rsidR="006B606D">
        <w:rPr>
          <w:rFonts w:ascii="Arial" w:eastAsia="Times New Roman" w:hAnsi="Arial" w:cs="Arial"/>
          <w:lang w:eastAsia="pl-PL"/>
        </w:rPr>
        <w:t>.07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14:paraId="60E79D95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30954C79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5304"/>
        <w:gridCol w:w="2151"/>
      </w:tblGrid>
      <w:tr w:rsidR="00B41717" w14:paraId="52301289" w14:textId="77777777" w:rsidTr="00C83D5E">
        <w:trPr>
          <w:trHeight w:val="1701"/>
        </w:trPr>
        <w:tc>
          <w:tcPr>
            <w:tcW w:w="2235" w:type="dxa"/>
          </w:tcPr>
          <w:p w14:paraId="6AA394A6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949061C" wp14:editId="717C34E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0480</wp:posOffset>
                  </wp:positionV>
                  <wp:extent cx="1092869" cy="1038225"/>
                  <wp:effectExtent l="0" t="0" r="0" b="0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5" cy="10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208A8437" w14:textId="77777777" w:rsidR="00B41717" w:rsidRPr="00AC36CF" w:rsidRDefault="00D83B35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69</w:t>
            </w:r>
          </w:p>
          <w:p w14:paraId="7CFEF8A2" w14:textId="77777777"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83B35" w:rsidRPr="00D83B35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  <w:lang w:eastAsia="pl-PL"/>
              </w:rPr>
              <w:t>Silny deszcz z burzami</w:t>
            </w:r>
          </w:p>
          <w:p w14:paraId="5C956A11" w14:textId="77777777"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83B35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D83B35" w:rsidRPr="00D83B35">
              <w:rPr>
                <w:rFonts w:ascii="Arial Black" w:eastAsia="Times New Roman" w:hAnsi="Arial Black" w:cs="Times New Roman"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6B12FAE5" w14:textId="77777777" w:rsidR="00B41717" w:rsidRDefault="00D83B3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506DF8E" wp14:editId="33BB2FD1">
                  <wp:extent cx="1097280" cy="10306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E89D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5D3F9684" w14:textId="77777777"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6B7E2ABB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768"/>
      </w:tblGrid>
      <w:tr w:rsidR="00366B30" w14:paraId="1251302C" w14:textId="77777777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23A2D89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CF1C64C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 Prognoz Meteorologicznych w Krakowie</w:t>
            </w:r>
          </w:p>
        </w:tc>
      </w:tr>
      <w:tr w:rsidR="00366B30" w14:paraId="7BD27D66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FB1C47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71CA600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6C190365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5521AD5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0802A843" w14:textId="77777777" w:rsidR="00D83B35" w:rsidRPr="00D83B35" w:rsidRDefault="00D83B35" w:rsidP="00D83B35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020-07-1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</w:t>
            </w: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9:00</w:t>
            </w:r>
          </w:p>
          <w:p w14:paraId="68FDCFC7" w14:textId="77777777" w:rsidR="00366B30" w:rsidRPr="00F6244A" w:rsidRDefault="00D83B35" w:rsidP="00D83B35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0-07-1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00</w:t>
            </w:r>
          </w:p>
        </w:tc>
      </w:tr>
      <w:tr w:rsidR="00366B30" w14:paraId="1E4F8926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6A42E6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33960BCD" w14:textId="77777777" w:rsidR="00366B30" w:rsidRPr="00F6244A" w:rsidRDefault="00D83B35" w:rsidP="00D83B35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wystąpienie burz i opadów deszczu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 natężen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u umiarkowanym okresami silnym. </w:t>
            </w: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a wysokość opadów miejscami od 25 mm do 35 mm. W trakcie burz mogą wystąpić porywy wiatru do 60 km/h.</w:t>
            </w:r>
          </w:p>
        </w:tc>
      </w:tr>
      <w:tr w:rsidR="00366B30" w14:paraId="34B36C10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C4D29D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674A9E9A" w14:textId="77777777" w:rsidR="00366B30" w:rsidRPr="00F6244A" w:rsidRDefault="00D83B3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4230C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1E63683A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2456DCA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1C91BF45" w14:textId="77777777" w:rsidR="00366B30" w:rsidRPr="00F6244A" w:rsidRDefault="00FC41C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7F19B8EA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6A22859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5F2CFC5" w14:textId="77777777" w:rsidR="00366B30" w:rsidRPr="00F6244A" w:rsidRDefault="00D83B3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0-07-17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00</w:t>
            </w:r>
          </w:p>
        </w:tc>
      </w:tr>
      <w:tr w:rsidR="00366B30" w14:paraId="6548A99D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8D7EF0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2EFAC447" w14:textId="77777777" w:rsidR="00366B30" w:rsidRPr="00F6244A" w:rsidRDefault="00D83B35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83B3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dam Michniewski</w:t>
            </w:r>
          </w:p>
        </w:tc>
      </w:tr>
    </w:tbl>
    <w:p w14:paraId="2F9FD35D" w14:textId="77777777" w:rsidR="00B41717" w:rsidRDefault="00B41717" w:rsidP="00D83B3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17C5CC5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AFFBE12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02B7D7A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F7968FF" w14:textId="77777777" w:rsidR="006D5E50" w:rsidRPr="00AB7570" w:rsidRDefault="00AC36CF" w:rsidP="00D83B3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0FBDB08B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6279D" wp14:editId="65CA7ED6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3DF42" id="Elipsa 3" o:spid="_x0000_s1026" style="position:absolute;margin-left:193.15pt;margin-top:96.55pt;width:1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6393" w14:textId="77777777" w:rsidR="00732705" w:rsidRDefault="00732705" w:rsidP="00BA0C20">
      <w:pPr>
        <w:spacing w:after="0" w:line="240" w:lineRule="auto"/>
      </w:pPr>
      <w:r>
        <w:separator/>
      </w:r>
    </w:p>
  </w:endnote>
  <w:endnote w:type="continuationSeparator" w:id="0">
    <w:p w14:paraId="08B7F268" w14:textId="77777777" w:rsidR="00732705" w:rsidRDefault="00732705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F3F0" w14:textId="77777777" w:rsidR="00732705" w:rsidRDefault="00732705" w:rsidP="00BA0C20">
      <w:pPr>
        <w:spacing w:after="0" w:line="240" w:lineRule="auto"/>
      </w:pPr>
      <w:r>
        <w:separator/>
      </w:r>
    </w:p>
  </w:footnote>
  <w:footnote w:type="continuationSeparator" w:id="0">
    <w:p w14:paraId="5DFF5A09" w14:textId="77777777" w:rsidR="00732705" w:rsidRDefault="00732705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54D54"/>
    <w:rsid w:val="00080D7D"/>
    <w:rsid w:val="000C1A29"/>
    <w:rsid w:val="000C24AB"/>
    <w:rsid w:val="00136D57"/>
    <w:rsid w:val="001418A5"/>
    <w:rsid w:val="001B07FC"/>
    <w:rsid w:val="001D738B"/>
    <w:rsid w:val="0020044F"/>
    <w:rsid w:val="00221794"/>
    <w:rsid w:val="002C358B"/>
    <w:rsid w:val="00315E7A"/>
    <w:rsid w:val="00336AD6"/>
    <w:rsid w:val="00366B30"/>
    <w:rsid w:val="00384DFC"/>
    <w:rsid w:val="003D217C"/>
    <w:rsid w:val="003F5CAD"/>
    <w:rsid w:val="00404E53"/>
    <w:rsid w:val="004230C1"/>
    <w:rsid w:val="004776BC"/>
    <w:rsid w:val="004B5D78"/>
    <w:rsid w:val="00503A0D"/>
    <w:rsid w:val="005A053E"/>
    <w:rsid w:val="005A2FCA"/>
    <w:rsid w:val="005C058F"/>
    <w:rsid w:val="005E3656"/>
    <w:rsid w:val="006B606D"/>
    <w:rsid w:val="006D5E50"/>
    <w:rsid w:val="00732705"/>
    <w:rsid w:val="0074132F"/>
    <w:rsid w:val="00764EA4"/>
    <w:rsid w:val="00776E68"/>
    <w:rsid w:val="00781258"/>
    <w:rsid w:val="007B5EF1"/>
    <w:rsid w:val="007D27F1"/>
    <w:rsid w:val="008622EE"/>
    <w:rsid w:val="00884C10"/>
    <w:rsid w:val="00890C7D"/>
    <w:rsid w:val="009C085F"/>
    <w:rsid w:val="00A33D69"/>
    <w:rsid w:val="00A95656"/>
    <w:rsid w:val="00AB595E"/>
    <w:rsid w:val="00AB7570"/>
    <w:rsid w:val="00AC36CF"/>
    <w:rsid w:val="00AE3617"/>
    <w:rsid w:val="00B37A2B"/>
    <w:rsid w:val="00B41717"/>
    <w:rsid w:val="00B451BF"/>
    <w:rsid w:val="00B76E2B"/>
    <w:rsid w:val="00BA0C20"/>
    <w:rsid w:val="00BA6522"/>
    <w:rsid w:val="00C44DC7"/>
    <w:rsid w:val="00C55851"/>
    <w:rsid w:val="00C83D5E"/>
    <w:rsid w:val="00C91D93"/>
    <w:rsid w:val="00CB179E"/>
    <w:rsid w:val="00CC4E2F"/>
    <w:rsid w:val="00CF5C98"/>
    <w:rsid w:val="00D1284F"/>
    <w:rsid w:val="00D140E6"/>
    <w:rsid w:val="00D26973"/>
    <w:rsid w:val="00D764A9"/>
    <w:rsid w:val="00D83B35"/>
    <w:rsid w:val="00D93AFA"/>
    <w:rsid w:val="00DE35C8"/>
    <w:rsid w:val="00E23F0F"/>
    <w:rsid w:val="00EA4809"/>
    <w:rsid w:val="00F326E7"/>
    <w:rsid w:val="00F50B88"/>
    <w:rsid w:val="00F6244A"/>
    <w:rsid w:val="00F777B0"/>
    <w:rsid w:val="00F82877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655772"/>
  <w15:docId w15:val="{C7CD10FE-54B6-423B-B682-AF6049B1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4E14AF-42D2-4169-9DFB-74B89E3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07-17T05:43:00Z</cp:lastPrinted>
  <dcterms:created xsi:type="dcterms:W3CDTF">2020-07-17T05:48:00Z</dcterms:created>
  <dcterms:modified xsi:type="dcterms:W3CDTF">2020-07-17T05:48:00Z</dcterms:modified>
</cp:coreProperties>
</file>